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20" w:rsidRDefault="00DD2320" w:rsidP="00DD232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DD2320" w:rsidRDefault="00DD2320" w:rsidP="00DD232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  <w:r>
        <w:rPr>
          <w:rFonts w:ascii="Times New Roman" w:hAnsi="Times New Roman" w:cs="Times New Roman"/>
          <w:sz w:val="25"/>
          <w:szCs w:val="25"/>
        </w:rPr>
        <w:t xml:space="preserve"> (уточненные)</w:t>
      </w:r>
    </w:p>
    <w:p w:rsidR="00DD2320" w:rsidRPr="00CC06E2" w:rsidRDefault="00DD2320" w:rsidP="00DD232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  </w:t>
      </w:r>
    </w:p>
    <w:p w:rsidR="00DD2320" w:rsidRPr="00CC06E2" w:rsidRDefault="00DD2320" w:rsidP="00DD232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лавой</w:t>
      </w:r>
      <w:r w:rsidRPr="00CC06E2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Ельниковского муниципального района и членами его семьи</w:t>
      </w:r>
    </w:p>
    <w:p w:rsidR="00DD2320" w:rsidRPr="00CC06E2" w:rsidRDefault="00DD2320" w:rsidP="00DD232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5"/>
          <w:szCs w:val="25"/>
        </w:rPr>
        <w:t>18</w:t>
      </w:r>
      <w:r w:rsidRPr="00CC06E2"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DD2320" w:rsidRPr="00CC06E2" w:rsidRDefault="00DD2320" w:rsidP="00DD232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DD2320" w:rsidRPr="00CC06E2" w:rsidRDefault="00DD2320" w:rsidP="00DD2320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DD2320" w:rsidRPr="00CC06E2" w:rsidRDefault="00DD2320" w:rsidP="00DD2320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601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560"/>
        <w:gridCol w:w="1134"/>
        <w:gridCol w:w="2409"/>
        <w:gridCol w:w="1701"/>
        <w:gridCol w:w="993"/>
        <w:gridCol w:w="850"/>
        <w:gridCol w:w="1418"/>
        <w:gridCol w:w="708"/>
        <w:gridCol w:w="851"/>
        <w:gridCol w:w="1559"/>
        <w:gridCol w:w="1134"/>
        <w:gridCol w:w="1276"/>
      </w:tblGrid>
      <w:tr w:rsidR="00DD2320" w:rsidRPr="00753FD3" w:rsidTr="00F028F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753FD3" w:rsidRDefault="00DD2320" w:rsidP="00F02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753FD3" w:rsidRDefault="00DD2320" w:rsidP="00F02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753FD3" w:rsidRDefault="00DD2320" w:rsidP="00F02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753FD3" w:rsidRDefault="00DD2320" w:rsidP="00F02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753FD3" w:rsidRDefault="00DD2320" w:rsidP="00F02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</w:tc>
      </w:tr>
      <w:tr w:rsidR="00DD2320" w:rsidRPr="00753FD3" w:rsidTr="00F028F9">
        <w:trPr>
          <w:cantSplit/>
          <w:trHeight w:val="22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753FD3" w:rsidRDefault="00DD2320" w:rsidP="00F028F9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753FD3" w:rsidRDefault="00DD2320" w:rsidP="00F028F9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753FD3" w:rsidRDefault="00DD2320" w:rsidP="00F028F9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D2320" w:rsidRPr="00753FD3" w:rsidRDefault="00DD2320" w:rsidP="00F028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753FD3" w:rsidRDefault="00DD2320" w:rsidP="00F02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753FD3" w:rsidRDefault="00DD2320" w:rsidP="00F02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753FD3" w:rsidRDefault="00DD2320" w:rsidP="00F028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320" w:rsidRPr="00753FD3" w:rsidTr="00F028F9">
        <w:trPr>
          <w:trHeight w:val="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28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Бекешев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Глава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 xml:space="preserve"> жилой дом 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1/95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118,1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65080000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0,0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A628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628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mry</w:t>
            </w: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автомобиль грузовой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УАЗ- 22069;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трактор Т-4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М</w:t>
            </w: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 xml:space="preserve">-моторная лодка «Прогрес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DD23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768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D2320" w:rsidRPr="00753FD3" w:rsidTr="00F028F9">
        <w:trPr>
          <w:trHeight w:val="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2320" w:rsidRPr="00753FD3" w:rsidTr="00F028F9">
        <w:trPr>
          <w:trHeight w:val="17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квартира однокомнатна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189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D2320" w:rsidRPr="00753FD3" w:rsidTr="00F028F9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28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DD2320" w:rsidRPr="00A62817" w:rsidRDefault="00DD2320" w:rsidP="00F028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D2320" w:rsidRDefault="00DD2320" w:rsidP="00DD2320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D2320" w:rsidRPr="00CC06E2" w:rsidRDefault="00DD2320" w:rsidP="00DD2320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лава  Ельниковского муниципального района </w:t>
      </w:r>
      <w:r w:rsidRPr="00CC06E2">
        <w:rPr>
          <w:rFonts w:ascii="Times New Roman" w:hAnsi="Times New Roman" w:cs="Times New Roman"/>
          <w:sz w:val="25"/>
          <w:szCs w:val="25"/>
        </w:rPr>
        <w:t xml:space="preserve"> __________________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3B3799">
        <w:rPr>
          <w:rFonts w:ascii="Times New Roman" w:hAnsi="Times New Roman" w:cs="Times New Roman"/>
          <w:sz w:val="25"/>
          <w:szCs w:val="25"/>
          <w:u w:val="single"/>
        </w:rPr>
        <w:t>Бекешев Ю.А</w:t>
      </w:r>
      <w:r>
        <w:rPr>
          <w:rFonts w:ascii="Times New Roman" w:hAnsi="Times New Roman" w:cs="Times New Roman"/>
          <w:sz w:val="25"/>
          <w:szCs w:val="25"/>
          <w:u w:val="single"/>
        </w:rPr>
        <w:t>.</w:t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31 </w:t>
      </w:r>
      <w:r w:rsidRPr="00F442F4">
        <w:rPr>
          <w:rFonts w:ascii="Times New Roman" w:hAnsi="Times New Roman" w:cs="Times New Roman"/>
          <w:sz w:val="25"/>
          <w:szCs w:val="25"/>
          <w:u w:val="single"/>
        </w:rPr>
        <w:t>мая 201</w:t>
      </w:r>
      <w:r>
        <w:rPr>
          <w:rFonts w:ascii="Times New Roman" w:hAnsi="Times New Roman" w:cs="Times New Roman"/>
          <w:sz w:val="25"/>
          <w:szCs w:val="25"/>
          <w:u w:val="single"/>
        </w:rPr>
        <w:t>9</w:t>
      </w:r>
      <w:r w:rsidRPr="00F442F4">
        <w:rPr>
          <w:rFonts w:ascii="Times New Roman" w:hAnsi="Times New Roman" w:cs="Times New Roman"/>
          <w:sz w:val="25"/>
          <w:szCs w:val="25"/>
          <w:u w:val="single"/>
        </w:rPr>
        <w:t xml:space="preserve"> года</w:t>
      </w:r>
    </w:p>
    <w:p w:rsidR="00DD2320" w:rsidRPr="00CC06E2" w:rsidRDefault="00DD2320" w:rsidP="00DD2320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</w:t>
      </w:r>
      <w:r w:rsidRPr="00CC06E2">
        <w:rPr>
          <w:rFonts w:ascii="Times New Roman" w:hAnsi="Times New Roman" w:cs="Times New Roman"/>
          <w:sz w:val="25"/>
          <w:szCs w:val="25"/>
        </w:rPr>
        <w:t xml:space="preserve">  (подпись)               (Ф.И.О. руководителя)                    (дата)</w:t>
      </w:r>
    </w:p>
    <w:p w:rsidR="00DD2320" w:rsidRPr="00CC06E2" w:rsidRDefault="00DD2320" w:rsidP="00DD2320">
      <w:pPr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 w:rsidRPr="00CC06E2"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.».</w:t>
      </w:r>
    </w:p>
    <w:p w:rsidR="00DD2320" w:rsidRDefault="00DD2320" w:rsidP="00DD2320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DD2320" w:rsidRDefault="00DD2320" w:rsidP="00DD232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DD2320" w:rsidRDefault="00DD2320" w:rsidP="00DD232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DD2320" w:rsidRDefault="00DD2320" w:rsidP="00DD232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DD2320" w:rsidRDefault="00DD2320" w:rsidP="00DD232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DD2320" w:rsidRDefault="00DD2320" w:rsidP="00DD232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DD2320" w:rsidRDefault="00DD2320" w:rsidP="00DD232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DD2320" w:rsidRDefault="00DD2320" w:rsidP="00DD232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DD2320" w:rsidRDefault="00DD2320" w:rsidP="00DD232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DD2320" w:rsidRDefault="00DD2320" w:rsidP="00DD232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1C2EA0" w:rsidRDefault="001C2EA0" w:rsidP="00C07EFA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DD2320" w:rsidRDefault="00DD2320" w:rsidP="00C07EFA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DD2320" w:rsidRDefault="00DD2320" w:rsidP="00C07EFA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sectPr w:rsidR="00DD2320" w:rsidSect="00C07EFA">
      <w:pgSz w:w="16834" w:h="11909" w:orient="landscape"/>
      <w:pgMar w:top="851" w:right="680" w:bottom="851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595B"/>
    <w:multiLevelType w:val="hybridMultilevel"/>
    <w:tmpl w:val="060EA736"/>
    <w:lvl w:ilvl="0" w:tplc="C520E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74590"/>
    <w:rsid w:val="00004187"/>
    <w:rsid w:val="00011F8C"/>
    <w:rsid w:val="000679B3"/>
    <w:rsid w:val="00075F98"/>
    <w:rsid w:val="00085956"/>
    <w:rsid w:val="00097B2B"/>
    <w:rsid w:val="000B231F"/>
    <w:rsid w:val="000F5C7A"/>
    <w:rsid w:val="001207E4"/>
    <w:rsid w:val="00174D72"/>
    <w:rsid w:val="0019454F"/>
    <w:rsid w:val="001C2EA0"/>
    <w:rsid w:val="001D61FA"/>
    <w:rsid w:val="001F07E6"/>
    <w:rsid w:val="002147ED"/>
    <w:rsid w:val="00225CD4"/>
    <w:rsid w:val="00243470"/>
    <w:rsid w:val="0025356A"/>
    <w:rsid w:val="00255DF7"/>
    <w:rsid w:val="00265099"/>
    <w:rsid w:val="00274590"/>
    <w:rsid w:val="00285B33"/>
    <w:rsid w:val="002A63FF"/>
    <w:rsid w:val="002B5A82"/>
    <w:rsid w:val="002D1EBF"/>
    <w:rsid w:val="002E1002"/>
    <w:rsid w:val="002E54BF"/>
    <w:rsid w:val="002F2920"/>
    <w:rsid w:val="00374367"/>
    <w:rsid w:val="003814AD"/>
    <w:rsid w:val="003A52C0"/>
    <w:rsid w:val="003B3799"/>
    <w:rsid w:val="003E2A73"/>
    <w:rsid w:val="003F0E71"/>
    <w:rsid w:val="00430FEE"/>
    <w:rsid w:val="00454BE5"/>
    <w:rsid w:val="004855B6"/>
    <w:rsid w:val="004D7A69"/>
    <w:rsid w:val="005345CA"/>
    <w:rsid w:val="00550618"/>
    <w:rsid w:val="00561D3A"/>
    <w:rsid w:val="005B29F6"/>
    <w:rsid w:val="005B2E3F"/>
    <w:rsid w:val="006025B0"/>
    <w:rsid w:val="0060598B"/>
    <w:rsid w:val="00616C62"/>
    <w:rsid w:val="00627C37"/>
    <w:rsid w:val="00633482"/>
    <w:rsid w:val="006A7BA9"/>
    <w:rsid w:val="006B7ED5"/>
    <w:rsid w:val="006C1858"/>
    <w:rsid w:val="00754646"/>
    <w:rsid w:val="00762659"/>
    <w:rsid w:val="007E6835"/>
    <w:rsid w:val="007F12C8"/>
    <w:rsid w:val="00872F58"/>
    <w:rsid w:val="00876F0B"/>
    <w:rsid w:val="008774F7"/>
    <w:rsid w:val="0088755B"/>
    <w:rsid w:val="008B1CC2"/>
    <w:rsid w:val="00910F7D"/>
    <w:rsid w:val="00937FF2"/>
    <w:rsid w:val="0095526B"/>
    <w:rsid w:val="009616A5"/>
    <w:rsid w:val="00963DAC"/>
    <w:rsid w:val="00973D83"/>
    <w:rsid w:val="00974967"/>
    <w:rsid w:val="00A02FBE"/>
    <w:rsid w:val="00A1376E"/>
    <w:rsid w:val="00A62817"/>
    <w:rsid w:val="00AD2BBC"/>
    <w:rsid w:val="00AF5285"/>
    <w:rsid w:val="00B71692"/>
    <w:rsid w:val="00B81DF0"/>
    <w:rsid w:val="00BF7CBE"/>
    <w:rsid w:val="00C07EFA"/>
    <w:rsid w:val="00C16ACD"/>
    <w:rsid w:val="00C40135"/>
    <w:rsid w:val="00C84060"/>
    <w:rsid w:val="00CA4FC9"/>
    <w:rsid w:val="00CD7602"/>
    <w:rsid w:val="00D561A7"/>
    <w:rsid w:val="00D94BC1"/>
    <w:rsid w:val="00DC7176"/>
    <w:rsid w:val="00DD2320"/>
    <w:rsid w:val="00E30DC4"/>
    <w:rsid w:val="00E43390"/>
    <w:rsid w:val="00EC08FB"/>
    <w:rsid w:val="00F04B7D"/>
    <w:rsid w:val="00F442F4"/>
    <w:rsid w:val="00F453DC"/>
    <w:rsid w:val="00F51587"/>
    <w:rsid w:val="00F919F4"/>
    <w:rsid w:val="00F9722F"/>
    <w:rsid w:val="00FA24EC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7E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7EF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7EFA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45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7EF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7E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7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C0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7E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C07EFA"/>
    <w:rPr>
      <w:color w:val="0000FF"/>
      <w:u w:val="single"/>
    </w:rPr>
  </w:style>
  <w:style w:type="character" w:customStyle="1" w:styleId="a5">
    <w:name w:val="Основной текст Знак"/>
    <w:link w:val="a6"/>
    <w:rsid w:val="00C07EFA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C07EFA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07EF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07E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EFA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C07EFA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C07E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C07E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07EF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C07E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1AB7-DB22-4A12-953F-4188928A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</dc:creator>
  <cp:keywords/>
  <dc:description/>
  <cp:lastModifiedBy>sog</cp:lastModifiedBy>
  <cp:revision>35</cp:revision>
  <cp:lastPrinted>2019-04-30T11:31:00Z</cp:lastPrinted>
  <dcterms:created xsi:type="dcterms:W3CDTF">2015-05-12T06:08:00Z</dcterms:created>
  <dcterms:modified xsi:type="dcterms:W3CDTF">2019-07-08T07:29:00Z</dcterms:modified>
</cp:coreProperties>
</file>